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9F0163" w:rsidP="009F0163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2</w:t>
            </w:r>
            <w:r w:rsidR="006D5545">
              <w:rPr>
                <w:rFonts w:ascii="Arial Black" w:hAnsi="Arial Black"/>
                <w:sz w:val="36"/>
                <w:szCs w:val="36"/>
              </w:rPr>
              <w:t xml:space="preserve">. </w:t>
            </w:r>
            <w:r>
              <w:rPr>
                <w:rFonts w:ascii="Arial Black" w:hAnsi="Arial Black"/>
                <w:sz w:val="36"/>
                <w:szCs w:val="36"/>
              </w:rPr>
              <w:t xml:space="preserve"> – 6</w:t>
            </w:r>
            <w:r w:rsidR="00E0606A">
              <w:rPr>
                <w:rFonts w:ascii="Arial Black" w:hAnsi="Arial Black"/>
                <w:sz w:val="36"/>
                <w:szCs w:val="36"/>
              </w:rPr>
              <w:t xml:space="preserve">. </w:t>
            </w:r>
            <w:r>
              <w:rPr>
                <w:rFonts w:ascii="Arial Black" w:hAnsi="Arial Black"/>
                <w:sz w:val="36"/>
                <w:szCs w:val="36"/>
              </w:rPr>
              <w:t>května</w:t>
            </w:r>
            <w:r w:rsidR="0031188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2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86686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6A3BE4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986686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986686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986686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B0041F">
              <w:t>100 - 103</w:t>
            </w:r>
          </w:p>
          <w:p w:rsidR="000F4F65" w:rsidRDefault="00154FF2" w:rsidP="00260F1A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 xml:space="preserve">str. </w:t>
            </w:r>
            <w:r w:rsidR="00B0041F">
              <w:t>21 - 22</w:t>
            </w:r>
          </w:p>
          <w:p w:rsidR="00260F1A" w:rsidRPr="00A6394F" w:rsidRDefault="00260F1A" w:rsidP="00260F1A">
            <w:pPr>
              <w:spacing w:after="0"/>
            </w:pPr>
          </w:p>
        </w:tc>
        <w:tc>
          <w:tcPr>
            <w:tcW w:w="3201" w:type="dxa"/>
          </w:tcPr>
          <w:p w:rsidR="00380C1A" w:rsidRPr="005414EB" w:rsidRDefault="000A7E8B" w:rsidP="00956485">
            <w:pPr>
              <w:spacing w:after="0"/>
            </w:pPr>
            <w:r>
              <w:t>Přímá řeč.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19208D" w:rsidRDefault="00214462" w:rsidP="00214462">
            <w:pPr>
              <w:spacing w:after="0"/>
            </w:pPr>
            <w:r>
              <w:t xml:space="preserve">Učebnice: </w:t>
            </w:r>
            <w:r w:rsidRPr="005414EB">
              <w:t xml:space="preserve"> </w:t>
            </w:r>
            <w:r w:rsidR="00ED5F14">
              <w:t xml:space="preserve"> str. 103</w:t>
            </w:r>
          </w:p>
          <w:p w:rsidR="00214462" w:rsidRPr="000C391B" w:rsidRDefault="00214462" w:rsidP="00481FA1">
            <w:pPr>
              <w:spacing w:after="0"/>
              <w:rPr>
                <w:b/>
              </w:rPr>
            </w:pPr>
          </w:p>
        </w:tc>
        <w:tc>
          <w:tcPr>
            <w:tcW w:w="3201" w:type="dxa"/>
          </w:tcPr>
          <w:p w:rsidR="00EB2587" w:rsidRDefault="00C24C44" w:rsidP="001B044C">
            <w:pPr>
              <w:spacing w:after="0"/>
            </w:pPr>
            <w:r>
              <w:t>Vyprávění</w:t>
            </w: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035D6B">
              <w:t>108 - 111</w:t>
            </w:r>
          </w:p>
          <w:p w:rsidR="00157A5F" w:rsidRPr="00DC51E1" w:rsidRDefault="00157A5F" w:rsidP="00035D6B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D038F5">
        <w:trPr>
          <w:trHeight w:val="103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EC72D8">
              <w:t xml:space="preserve"> str. </w:t>
            </w:r>
          </w:p>
          <w:p w:rsidR="0022184F" w:rsidRDefault="0022184F">
            <w:pPr>
              <w:spacing w:after="0"/>
            </w:pPr>
          </w:p>
          <w:p w:rsidR="00C45A6F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</w:p>
          <w:p w:rsidR="00EC72D8" w:rsidRDefault="00EC72D8" w:rsidP="000054E1">
            <w:pPr>
              <w:spacing w:after="0"/>
            </w:pP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5A0130" w:rsidP="00064C06">
            <w:pPr>
              <w:spacing w:after="0"/>
            </w:pP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EB3395">
              <w:t xml:space="preserve"> </w:t>
            </w:r>
            <w:r w:rsidR="0071643E">
              <w:t>50 - 52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2F215B" w:rsidRDefault="0071643E" w:rsidP="00481FA1">
            <w:pPr>
              <w:spacing w:after="0"/>
            </w:pPr>
            <w:r>
              <w:t>Park.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06690D">
            <w:pPr>
              <w:spacing w:after="0"/>
            </w:pPr>
            <w:r>
              <w:t xml:space="preserve">Učebnice (červená) str. </w:t>
            </w:r>
            <w:r w:rsidR="000E4589">
              <w:t>16 - 17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DA1698" w:rsidRDefault="000E4589" w:rsidP="004630CD">
            <w:r>
              <w:t>Přemyslovská knížata.</w:t>
            </w:r>
          </w:p>
          <w:p w:rsidR="004630CD" w:rsidRDefault="004630CD" w:rsidP="004630CD"/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0E4589">
              <w:t>44 - 45</w:t>
            </w:r>
          </w:p>
          <w:p w:rsidR="006360D0" w:rsidRDefault="00557730" w:rsidP="000E4589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0E4589">
              <w:t>40 - 41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EA222C" w:rsidRDefault="0093746D" w:rsidP="00AA49B4">
            <w:r>
              <w:t>Camping.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0E4589" w:rsidRDefault="000E4589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0E4589" w:rsidRDefault="000E4589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2. 5. Divadlo loutek – Ronja, dcera loupežníka (sraz 7:35 před školou, s sebou – svačinu, pití, poté se učíme poslední 2 vyuč. </w:t>
            </w:r>
            <w:proofErr w:type="gramStart"/>
            <w:r>
              <w:rPr>
                <w:b/>
                <w:color w:val="FF0000"/>
                <w:sz w:val="28"/>
                <w:szCs w:val="28"/>
              </w:rPr>
              <w:t>hod</w:t>
            </w:r>
            <w:proofErr w:type="gramEnd"/>
            <w:r>
              <w:rPr>
                <w:b/>
                <w:color w:val="FF0000"/>
                <w:sz w:val="28"/>
                <w:szCs w:val="28"/>
              </w:rPr>
              <w:t>… tzn. M, TV)</w:t>
            </w:r>
          </w:p>
          <w:p w:rsidR="00AF6B7D" w:rsidRDefault="00AF6B7D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  <w:p w:rsidR="00A771B0" w:rsidRPr="006B1421" w:rsidRDefault="00A771B0" w:rsidP="00184A07">
            <w:pPr>
              <w:spacing w:after="0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78690A" w:rsidRDefault="0066778C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Prezentace knih! (3. kniha do </w:t>
            </w:r>
            <w:r w:rsidR="000E4589">
              <w:rPr>
                <w:b/>
                <w:color w:val="00B050"/>
                <w:sz w:val="28"/>
                <w:szCs w:val="28"/>
              </w:rPr>
              <w:t xml:space="preserve">5. 5. </w:t>
            </w:r>
            <w:r w:rsidR="009C6B77">
              <w:rPr>
                <w:b/>
                <w:color w:val="00B050"/>
                <w:sz w:val="28"/>
                <w:szCs w:val="28"/>
              </w:rPr>
              <w:t>2022)</w:t>
            </w:r>
          </w:p>
          <w:p w:rsidR="003A6C5F" w:rsidRDefault="003A6C5F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</w:p>
          <w:p w:rsidR="0051234A" w:rsidRPr="00C35DA6" w:rsidRDefault="0051234A" w:rsidP="00C35DA6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6496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7E8B"/>
    <w:rsid w:val="000B2885"/>
    <w:rsid w:val="000B6BE8"/>
    <w:rsid w:val="000B7A1A"/>
    <w:rsid w:val="000C34EB"/>
    <w:rsid w:val="000C391B"/>
    <w:rsid w:val="000C39F5"/>
    <w:rsid w:val="000C62DA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102CD5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61C4"/>
    <w:rsid w:val="001A5F29"/>
    <w:rsid w:val="001A608A"/>
    <w:rsid w:val="001B044C"/>
    <w:rsid w:val="001B0C7E"/>
    <w:rsid w:val="001B0E58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201243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33E3C"/>
    <w:rsid w:val="00334D9C"/>
    <w:rsid w:val="00336BE2"/>
    <w:rsid w:val="00337668"/>
    <w:rsid w:val="003409CB"/>
    <w:rsid w:val="00341A62"/>
    <w:rsid w:val="0034281D"/>
    <w:rsid w:val="00343F5B"/>
    <w:rsid w:val="00344256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359A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282A"/>
    <w:rsid w:val="0049284B"/>
    <w:rsid w:val="00493A2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EE9"/>
    <w:rsid w:val="004F7D74"/>
    <w:rsid w:val="00500378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68B4"/>
    <w:rsid w:val="005E14A5"/>
    <w:rsid w:val="005E1CFF"/>
    <w:rsid w:val="005E5AF6"/>
    <w:rsid w:val="005F124F"/>
    <w:rsid w:val="005F141A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4835"/>
    <w:rsid w:val="007D7E2C"/>
    <w:rsid w:val="007E0508"/>
    <w:rsid w:val="007E130A"/>
    <w:rsid w:val="007E326D"/>
    <w:rsid w:val="007E4D46"/>
    <w:rsid w:val="007E5010"/>
    <w:rsid w:val="007E7BAB"/>
    <w:rsid w:val="007F192C"/>
    <w:rsid w:val="007F3AB0"/>
    <w:rsid w:val="007F6D3D"/>
    <w:rsid w:val="007F74A4"/>
    <w:rsid w:val="008038FF"/>
    <w:rsid w:val="00803C9B"/>
    <w:rsid w:val="00804183"/>
    <w:rsid w:val="00804C4E"/>
    <w:rsid w:val="008055D0"/>
    <w:rsid w:val="008073BF"/>
    <w:rsid w:val="00807B44"/>
    <w:rsid w:val="008158EB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5680A"/>
    <w:rsid w:val="00856A00"/>
    <w:rsid w:val="008573AC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FD"/>
    <w:rsid w:val="00892670"/>
    <w:rsid w:val="008975CE"/>
    <w:rsid w:val="008A1642"/>
    <w:rsid w:val="008A1EB8"/>
    <w:rsid w:val="008A2735"/>
    <w:rsid w:val="008A34B6"/>
    <w:rsid w:val="008A5CEF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7372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6288"/>
    <w:rsid w:val="009B6B0F"/>
    <w:rsid w:val="009C6B77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40B0"/>
    <w:rsid w:val="00AA49B4"/>
    <w:rsid w:val="00AA6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4106"/>
    <w:rsid w:val="00AE439C"/>
    <w:rsid w:val="00AE5F89"/>
    <w:rsid w:val="00AE76FC"/>
    <w:rsid w:val="00AF186B"/>
    <w:rsid w:val="00AF4998"/>
    <w:rsid w:val="00AF5C31"/>
    <w:rsid w:val="00AF6B7D"/>
    <w:rsid w:val="00AF6BA7"/>
    <w:rsid w:val="00B0021B"/>
    <w:rsid w:val="00B0041F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32B"/>
    <w:rsid w:val="00B528AF"/>
    <w:rsid w:val="00B53A9A"/>
    <w:rsid w:val="00B53C86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30BB"/>
    <w:rsid w:val="00C55185"/>
    <w:rsid w:val="00C552F6"/>
    <w:rsid w:val="00C55440"/>
    <w:rsid w:val="00C564F1"/>
    <w:rsid w:val="00C61AA1"/>
    <w:rsid w:val="00C62B73"/>
    <w:rsid w:val="00C63049"/>
    <w:rsid w:val="00C666C8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6142"/>
    <w:rsid w:val="00C96C8E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69BB"/>
    <w:rsid w:val="00D14EA6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497D"/>
    <w:rsid w:val="00DC51E1"/>
    <w:rsid w:val="00DC5572"/>
    <w:rsid w:val="00DC55F2"/>
    <w:rsid w:val="00DC7F27"/>
    <w:rsid w:val="00DD17A0"/>
    <w:rsid w:val="00DD2111"/>
    <w:rsid w:val="00DD2FD0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2CF7"/>
    <w:rsid w:val="00ED5F14"/>
    <w:rsid w:val="00EE1C7A"/>
    <w:rsid w:val="00EE1E1C"/>
    <w:rsid w:val="00EF0B81"/>
    <w:rsid w:val="00EF12CC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2410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F2772"/>
    <w:rsid w:val="00FF30B9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1492B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F007-FE70-4B97-B3B3-F91B3863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9</cp:revision>
  <cp:lastPrinted>2021-10-11T11:34:00Z</cp:lastPrinted>
  <dcterms:created xsi:type="dcterms:W3CDTF">2022-04-27T12:52:00Z</dcterms:created>
  <dcterms:modified xsi:type="dcterms:W3CDTF">2022-04-27T13:09:00Z</dcterms:modified>
</cp:coreProperties>
</file>